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619" w:rsidRDefault="00172619">
      <w:r w:rsidRPr="00172619">
        <w:rPr>
          <w:noProof/>
          <w:lang w:eastAsia="ru-RU"/>
        </w:rPr>
        <w:drawing>
          <wp:inline distT="0" distB="0" distL="0" distR="0">
            <wp:extent cx="5940425" cy="846448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619" w:rsidRDefault="00172619"/>
    <w:p w:rsidR="00172619" w:rsidRDefault="00172619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962"/>
      </w:tblGrid>
      <w:tr w:rsidR="00A9398F" w:rsidRPr="00684AC3" w:rsidTr="00400BB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9398F" w:rsidRPr="00684AC3" w:rsidRDefault="00087260" w:rsidP="00400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нят</w:t>
            </w:r>
            <w:r w:rsidR="00A9398F" w:rsidRPr="00684AC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:rsidR="008C6E3D" w:rsidRDefault="008C6E3D" w:rsidP="00400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им </w:t>
            </w:r>
            <w:r w:rsidR="00A9398F" w:rsidRPr="00684AC3">
              <w:rPr>
                <w:rFonts w:ascii="Times New Roman" w:hAnsi="Times New Roman"/>
                <w:sz w:val="24"/>
                <w:szCs w:val="24"/>
              </w:rPr>
              <w:t>советом МБУ ДО</w:t>
            </w:r>
          </w:p>
          <w:p w:rsidR="00A9398F" w:rsidRPr="00684AC3" w:rsidRDefault="00A9398F" w:rsidP="00400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AC3">
              <w:rPr>
                <w:rFonts w:ascii="Times New Roman" w:hAnsi="Times New Roman"/>
                <w:sz w:val="24"/>
                <w:szCs w:val="24"/>
              </w:rPr>
              <w:t>«Детская музыкальная школа»</w:t>
            </w:r>
          </w:p>
          <w:p w:rsidR="00A9398F" w:rsidRPr="00684AC3" w:rsidRDefault="008C6E3D" w:rsidP="00400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___</w:t>
            </w:r>
          </w:p>
          <w:p w:rsidR="00A9398F" w:rsidRPr="00684AC3" w:rsidRDefault="008C6E3D" w:rsidP="008C6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9398F" w:rsidRPr="00684AC3">
              <w:rPr>
                <w:rFonts w:ascii="Times New Roman" w:hAnsi="Times New Roman"/>
                <w:sz w:val="24"/>
                <w:szCs w:val="24"/>
              </w:rPr>
              <w:t>«___» ___________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9398F" w:rsidRPr="00684AC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9398F" w:rsidRPr="00684AC3" w:rsidRDefault="00A9398F" w:rsidP="00400B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4AC3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A9398F" w:rsidRPr="00684AC3" w:rsidRDefault="00A9398F" w:rsidP="00400B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4AC3">
              <w:rPr>
                <w:rFonts w:ascii="Times New Roman" w:hAnsi="Times New Roman"/>
                <w:sz w:val="24"/>
                <w:szCs w:val="24"/>
              </w:rPr>
              <w:t>Директор МБУ ДО</w:t>
            </w:r>
          </w:p>
          <w:p w:rsidR="00A9398F" w:rsidRPr="00684AC3" w:rsidRDefault="00A9398F" w:rsidP="00400B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4AC3">
              <w:rPr>
                <w:rFonts w:ascii="Times New Roman" w:hAnsi="Times New Roman"/>
                <w:sz w:val="24"/>
                <w:szCs w:val="24"/>
              </w:rPr>
              <w:t xml:space="preserve">               «Детская музыкальная школа»</w:t>
            </w:r>
          </w:p>
          <w:p w:rsidR="00A9398F" w:rsidRPr="00684AC3" w:rsidRDefault="008C6E3D" w:rsidP="00400B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9398F" w:rsidRPr="00684AC3">
              <w:rPr>
                <w:rFonts w:ascii="Times New Roman" w:hAnsi="Times New Roman"/>
                <w:sz w:val="24"/>
                <w:szCs w:val="24"/>
              </w:rPr>
              <w:t xml:space="preserve">_________ Худайгулова И.Е. </w:t>
            </w:r>
          </w:p>
          <w:p w:rsidR="00A9398F" w:rsidRPr="00684AC3" w:rsidRDefault="00015A5D" w:rsidP="00015A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__от</w:t>
            </w:r>
            <w:r w:rsidR="00437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398F" w:rsidRPr="00684AC3">
              <w:rPr>
                <w:rFonts w:ascii="Times New Roman" w:hAnsi="Times New Roman"/>
                <w:sz w:val="24"/>
                <w:szCs w:val="24"/>
              </w:rPr>
              <w:t xml:space="preserve">«___» 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A9398F" w:rsidRPr="00684AC3">
              <w:rPr>
                <w:rFonts w:ascii="Times New Roman" w:hAnsi="Times New Roman"/>
                <w:sz w:val="24"/>
                <w:szCs w:val="24"/>
              </w:rPr>
              <w:t>201</w:t>
            </w:r>
            <w:r w:rsidR="008C6E3D">
              <w:rPr>
                <w:rFonts w:ascii="Times New Roman" w:hAnsi="Times New Roman"/>
                <w:sz w:val="24"/>
                <w:szCs w:val="24"/>
              </w:rPr>
              <w:t>9</w:t>
            </w:r>
            <w:r w:rsidR="00A9398F" w:rsidRPr="00684AC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9398F" w:rsidRDefault="00A9398F" w:rsidP="00A93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35B6" w:rsidRPr="003F35B6" w:rsidRDefault="003F35B6" w:rsidP="003F3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35B6">
        <w:rPr>
          <w:rFonts w:ascii="Times New Roman" w:hAnsi="Times New Roman" w:cs="Times New Roman"/>
          <w:b/>
          <w:bCs/>
          <w:sz w:val="24"/>
          <w:szCs w:val="24"/>
        </w:rPr>
        <w:t>Правила приема обучающихся</w:t>
      </w:r>
    </w:p>
    <w:p w:rsidR="003F35B6" w:rsidRPr="003F35B6" w:rsidRDefault="003F35B6" w:rsidP="003F3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35B6">
        <w:rPr>
          <w:rFonts w:ascii="Times New Roman" w:hAnsi="Times New Roman" w:cs="Times New Roman"/>
          <w:b/>
          <w:bCs/>
          <w:sz w:val="24"/>
          <w:szCs w:val="24"/>
        </w:rPr>
        <w:t xml:space="preserve">на обучение по дополнительным предпрофессиональным программам </w:t>
      </w:r>
    </w:p>
    <w:p w:rsidR="00A9398F" w:rsidRPr="003F35B6" w:rsidRDefault="003F35B6" w:rsidP="003F3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35B6">
        <w:rPr>
          <w:rFonts w:ascii="Times New Roman" w:hAnsi="Times New Roman" w:cs="Times New Roman"/>
          <w:bCs/>
          <w:sz w:val="24"/>
          <w:szCs w:val="24"/>
        </w:rPr>
        <w:t xml:space="preserve">в области искусств </w:t>
      </w:r>
      <w:r w:rsidR="00A9398F" w:rsidRPr="003F3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ое бюджетное учреждение дополнительного образования «Детская музыкальная школа» городского округа город Сибай </w:t>
      </w:r>
    </w:p>
    <w:p w:rsidR="00A9398F" w:rsidRPr="005E19EA" w:rsidRDefault="00A9398F" w:rsidP="00A93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Башкортостан </w:t>
      </w:r>
      <w:r w:rsidRPr="003F35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35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E1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бщие положения.</w:t>
      </w:r>
    </w:p>
    <w:p w:rsidR="00A9398F" w:rsidRDefault="005E19EA" w:rsidP="00A9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авила приема и порядок отбора детей в целях обучения по дополнительным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офессиональным образовательным программам в области музыкального </w:t>
      </w:r>
      <w:r w:rsidR="00015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хореографического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а (далее по тексту – образовательные программы в  области </w:t>
      </w:r>
      <w:r w:rsidR="00BD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) разрабатываются муниципальным бюджетным учреждением дополнительного образования </w:t>
      </w:r>
      <w:r w:rsidR="003F3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тской 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й школой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город Сибай Республики Башкортостан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Школа) самостоятельно в соответствии с </w:t>
      </w:r>
      <w:r w:rsidR="00A9398F" w:rsidRPr="00662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</w:t>
      </w:r>
      <w:r w:rsidR="00A9398F" w:rsidRPr="0066232B">
        <w:rPr>
          <w:rFonts w:ascii="Times New Roman" w:hAnsi="Times New Roman" w:cs="Times New Roman"/>
          <w:sz w:val="24"/>
          <w:szCs w:val="24"/>
        </w:rPr>
        <w:t>от 29.12.2012 года № 273-ФЗ «Об образовании в Российской</w:t>
      </w:r>
      <w:r w:rsidR="00A9398F">
        <w:rPr>
          <w:rFonts w:ascii="Times New Roman" w:hAnsi="Times New Roman" w:cs="Times New Roman"/>
          <w:sz w:val="24"/>
          <w:szCs w:val="24"/>
        </w:rPr>
        <w:t xml:space="preserve"> </w:t>
      </w:r>
      <w:r w:rsidR="00A9398F" w:rsidRPr="0066232B">
        <w:rPr>
          <w:rFonts w:ascii="Times New Roman" w:hAnsi="Times New Roman" w:cs="Times New Roman"/>
          <w:sz w:val="24"/>
          <w:szCs w:val="24"/>
        </w:rPr>
        <w:t>Федерации»</w:t>
      </w:r>
      <w:r w:rsidR="00A9398F" w:rsidRPr="006623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6623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ми рекомендациями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66232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</w:t>
      </w:r>
      <w:r w:rsidR="00A9398F" w:rsidRPr="0066232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66232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«О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6623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66232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6623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ессиональных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6623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программ в области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66232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9398F" w:rsidRPr="00662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6623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662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х государственных 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х к минимуму содержания, структуре и условиям реализации этих программ, 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срокам их реализации (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по тексту - ФГТ)</w:t>
      </w:r>
    </w:p>
    <w:p w:rsidR="00A9398F" w:rsidRDefault="005E19EA" w:rsidP="00A9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2. Школа объявляет прием детей для обучения по образовательным программам в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искусств только при наличии лицензии на осуществление образовательной деятельности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разовательным программам.</w:t>
      </w:r>
    </w:p>
    <w:p w:rsidR="00A9398F" w:rsidRDefault="005E19EA" w:rsidP="00A9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первый класс проводится прием детей в возрасте от шести лет шести месяцев до девяти ле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>т или от десяти до двенадцати (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срока реализации образовательной программы в области искусств, установленного ФГТ)</w:t>
      </w:r>
    </w:p>
    <w:p w:rsidR="00A9398F" w:rsidRDefault="005E19EA" w:rsidP="00A9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ем в Школу осуществляется на основании результатов отбора детей,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водимого с целью выявления их творческих способностей и (или) физических данных, необходимых для освоения соответствующих образовательных программ в области музыкального </w:t>
      </w:r>
      <w:r w:rsidR="00015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хореографического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а. До проведения отбора детей Школа вправе проводить предварительные прослушивания, просмотры, консультации в порядке, установленном Школой самостоятельно.</w:t>
      </w:r>
    </w:p>
    <w:p w:rsidR="00A9398F" w:rsidRDefault="005E19EA" w:rsidP="00A9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5. С целью организации приема и проведения отбора детей в Школе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ются приемная комиссия, комиссия по отбору детей, апелляционная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. Составы данных комиссий утверждаются директором Школы. </w:t>
      </w:r>
    </w:p>
    <w:p w:rsidR="00A9398F" w:rsidRDefault="005E19EA" w:rsidP="00A9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и приеме детей в Школу директор Школы обеспечивает соблюдение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 граждан в области образования, установленных законодательством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, гласность и открытость работы приемной комиссии, объективность оценки способностей и склонностей поступающих, доступность руководства приемной комиссии на всех этапах проведения приема детей. </w:t>
      </w:r>
    </w:p>
    <w:p w:rsidR="00A9398F" w:rsidRDefault="005E19EA" w:rsidP="00A9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е позднее 15 апреля текущего года до начала приема документов Школа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воем информационном стенде и официальном сайте должно разместить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ую информацию и документы с целью ознакомления с ними родителей (законных представителей) поступающих:</w:t>
      </w:r>
    </w:p>
    <w:p w:rsidR="00A9398F" w:rsidRDefault="00A9398F" w:rsidP="00A9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 копию устав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398F" w:rsidRDefault="00A9398F" w:rsidP="00A9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 копию лицензии на осуществление образовательной деятельности (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ми);</w:t>
      </w:r>
    </w:p>
    <w:p w:rsidR="00A9398F" w:rsidRDefault="00A9398F" w:rsidP="00A9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• локальные нормативные акты, регламентирующие организ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процесса по образовательным программам в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398F" w:rsidRDefault="00A9398F" w:rsidP="00A9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 условия работы приемной комиссии, комиссий по отбору граждан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елляционной комиссии; </w:t>
      </w:r>
    </w:p>
    <w:p w:rsidR="00A9398F" w:rsidRDefault="00A9398F" w:rsidP="00A9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количество мест для приема детей на первый год обучения (в перв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) по каждой образовательной программе в области искусств, а также – при наличии – количество вакантных мест для прие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в другие классы (за исключ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ого);</w:t>
      </w:r>
    </w:p>
    <w:p w:rsidR="00A9398F" w:rsidRDefault="00A9398F" w:rsidP="00A9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 сроки приема документов для обучения по образовательным программ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и </w:t>
      </w:r>
      <w:r w:rsidR="005E1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 в соответствующем году;</w:t>
      </w:r>
    </w:p>
    <w:p w:rsidR="00A9398F" w:rsidRDefault="00A9398F" w:rsidP="00A9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 сроки проведения отбора детей в соответствующем году;</w:t>
      </w:r>
    </w:p>
    <w:p w:rsidR="00A9398F" w:rsidRDefault="00A9398F" w:rsidP="00A9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 формы отбора детей и их содерж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ждой реализуемой образова</w:t>
      </w:r>
      <w:r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программе в области искусств;</w:t>
      </w:r>
    </w:p>
    <w:p w:rsidR="00A9398F" w:rsidRDefault="00A9398F" w:rsidP="00A9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 требования, предъявляемые к уровню творческих способностей и,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необходимости, физическим данным поступающих (по каждой из форм отбора);</w:t>
      </w:r>
    </w:p>
    <w:p w:rsidR="00A9398F" w:rsidRDefault="00A9398F" w:rsidP="00A9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 систему оценок, применяемую при проведении отбор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м учреждении;</w:t>
      </w:r>
      <w:r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E1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словия и особенности проведения отбора для детей с ограничен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ями здоровья;</w:t>
      </w:r>
      <w:r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E1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авила подачи и рассмотрения апелляций по результатам отбора детей;</w:t>
      </w:r>
    </w:p>
    <w:p w:rsidR="00A9398F" w:rsidRDefault="00A9398F" w:rsidP="00A9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 сроки зачисления детей в образовательное учреждение.</w:t>
      </w:r>
    </w:p>
    <w:p w:rsidR="00A9398F" w:rsidRDefault="005E19EA" w:rsidP="00A9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оличество детей, принимаемых в Школу для обучения по образовательным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м в области музыкального </w:t>
      </w:r>
      <w:r w:rsidR="00015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хореографического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а на бюджетное отделение, определяется в соответствии с квотой и муниципальным заданием на оказание муниципальных услуг, устанавливаемым ежегодно Учредителем (Администрацией </w:t>
      </w:r>
      <w:r w:rsidR="00015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Сибай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A9398F" w:rsidRPr="00237945" w:rsidRDefault="005E19EA" w:rsidP="00A9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емная комиссия Школы обеспечивает функционирование специальных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ных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й, а также раздела сайта образовательного учреждения для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ов на обращения, связанные с приемом детей в Школу.</w:t>
      </w:r>
    </w:p>
    <w:p w:rsidR="00A9398F" w:rsidRPr="005E19EA" w:rsidRDefault="00A9398F" w:rsidP="005E19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Организация приема детей</w:t>
      </w:r>
    </w:p>
    <w:p w:rsidR="00A9398F" w:rsidRDefault="005E19EA" w:rsidP="00A9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приема и зачисления детей осуществляется приемной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Школы (далее - приемная комиссия). Председателем приемной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является директор Школы. </w:t>
      </w:r>
    </w:p>
    <w:p w:rsidR="00A9398F" w:rsidRDefault="005E19EA" w:rsidP="00A9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приемной комиссии и делопроизводство, а также личный прием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(законных представителей) поступающих организует ответственный секретарь, который назначается директором Школы.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398F" w:rsidRDefault="00A9398F" w:rsidP="00A9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E19E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самостоятельно устанавливает сроки приема документов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м учебном году. Прием документов осуществляется в пери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20 апреля и 20 мая текущего учебного года продолжительностью не менее четырех недель. </w:t>
      </w:r>
    </w:p>
    <w:p w:rsidR="00A9398F" w:rsidRDefault="005E19EA" w:rsidP="00A9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в Школу в целях обучения детей по образовательным программам в области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го искусства осуществляется по заявлению родителей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х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)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х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398F" w:rsidRDefault="005E19EA" w:rsidP="00A9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о приеме родителями (законными представителями) поступающих указываются следующие сведения:</w:t>
      </w:r>
    </w:p>
    <w:p w:rsidR="00A9398F" w:rsidRDefault="00A9398F" w:rsidP="00A9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 наименование образовательной программы в области музык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а, на которую планируется поступление ребенка;</w:t>
      </w:r>
    </w:p>
    <w:p w:rsidR="00A9398F" w:rsidRDefault="00A9398F" w:rsidP="00A9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 фамилия, имя и отчество ребенка, дата его рождения;</w:t>
      </w:r>
    </w:p>
    <w:p w:rsidR="00A9398F" w:rsidRDefault="00A9398F" w:rsidP="00A9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 фамилия, имя и отчество его родителей (законных представителей);</w:t>
      </w:r>
    </w:p>
    <w:p w:rsidR="00A9398F" w:rsidRDefault="003F35B6" w:rsidP="00A9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дрес фактического проживания ребенка;</w:t>
      </w:r>
    </w:p>
    <w:p w:rsidR="00A9398F" w:rsidRDefault="00A9398F" w:rsidP="00A9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 номера телефонов родителей (законных представителей) ребенка. Родители (законные представители) ребенка личной подписью фиксируют свое согласие на процедуру отбора для лиц, поступающих в целях обучения по образовательной программе в области</w:t>
      </w:r>
      <w:r w:rsidR="005E1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. </w:t>
      </w:r>
      <w:r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дители (законные представители)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нка личной подписью фиксируют </w:t>
      </w:r>
      <w:r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ознакомления (в том числе через информационные системы об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) с копиями устава образовательного учреждения, лицензии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образовательной деятельности, с правилами подачи апелляции при приеме по результатам проведения отбора детей.</w:t>
      </w:r>
    </w:p>
    <w:p w:rsidR="00A9398F" w:rsidRDefault="005E19EA" w:rsidP="00A9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одаче заявления представляются следующие документы:</w:t>
      </w:r>
    </w:p>
    <w:p w:rsidR="00A9398F" w:rsidRDefault="00A9398F" w:rsidP="00A9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 копия свидетельства о рождении ребенка;</w:t>
      </w:r>
    </w:p>
    <w:p w:rsidR="00A9398F" w:rsidRDefault="007B0A22" w:rsidP="00A9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справка о состоянии здоровья.</w:t>
      </w:r>
    </w:p>
    <w:p w:rsidR="00A9398F" w:rsidRPr="00237945" w:rsidRDefault="005E19EA" w:rsidP="00A9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. Сданные документы и материалы результатов отбора хранятся в Школе в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м деле поступающего в течение шести месяцев с момента начала приема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.</w:t>
      </w:r>
    </w:p>
    <w:p w:rsidR="00A9398F" w:rsidRPr="005E19EA" w:rsidRDefault="00A9398F" w:rsidP="005E19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Организация проведения отбора детей</w:t>
      </w:r>
    </w:p>
    <w:p w:rsidR="00A9398F" w:rsidRDefault="005E19EA" w:rsidP="00A9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организации проведения отбора детей в Школе формируются комиссии по отбору детей.  </w:t>
      </w:r>
    </w:p>
    <w:p w:rsidR="00A9398F" w:rsidRDefault="005E19EA" w:rsidP="00A9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иссия по отбору детей формируется приказом директора Школы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числа преподавателей Школы, участвующих в реализации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программ в области музык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хореографического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. Рекомендуемый количественный состав комиссии по отбору детей – не менее трех человек, в том числе председатель комиссии по отбору детей, заместитель председателя комиссии и другие члены комиссии по отбору детей. Секретарь комиссии по отбору де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не входить в ее соста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отсутствия необходимого числа преподавателей, участвующих в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ализации данной образовательной программы, комиссия по отбору детей может формироваться из числа преподавателей, участвующих в реализации других образовательных программ.</w:t>
      </w:r>
    </w:p>
    <w:p w:rsidR="00A9398F" w:rsidRDefault="005E19EA" w:rsidP="00A9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едателем комиссии по отбору детей назначается работник Школы из числа педагогических работников, имеющих высшее профессиональное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, соответствующее профилю образовательной программы в области музыкального искусства. Председателем комиссии по отбору детей может являться директор Школы. </w:t>
      </w:r>
    </w:p>
    <w:p w:rsidR="00A9398F" w:rsidRDefault="005E19EA" w:rsidP="00A9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едатель комиссии по отбору дете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>й организует деятельность комис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и, обеспечивает единство требований, предъявляемых к поступающим при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 отбора детей.</w:t>
      </w:r>
    </w:p>
    <w:p w:rsidR="00A9398F" w:rsidRPr="00237945" w:rsidRDefault="005E19EA" w:rsidP="00A9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кретарь комиссии по отбору детей назначается директором Школы из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работников Школы. Секретарь ведет протоколы заседаний комиссии по отбору детей, представляет в апелляционную комиссию необходимые материалы.</w:t>
      </w:r>
    </w:p>
    <w:p w:rsidR="00A9398F" w:rsidRPr="005E19EA" w:rsidRDefault="00A9398F" w:rsidP="005E19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Сроки и процедура проведения отбора детей</w:t>
      </w:r>
    </w:p>
    <w:p w:rsidR="00A9398F" w:rsidRDefault="005E19EA" w:rsidP="00A9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. Школа самостоятельно устанавливает сроки проведения отбора детей в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м году в период между 15 мая по 15 июня текущего года.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398F" w:rsidRDefault="005E19EA" w:rsidP="00A9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ы проведения отбора детей по конкретной образовательной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 устанавливаются Школой самостоятельно с учетом ФГТ. Примерными формами отбора детей могут являться: прослушивания, просмо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, показы, устные ответы и д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, поступающих в Школу для обучения по образовательным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м в области музыкального искусства из подготовительного класса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, формой отбора является итоговый экзамен в подготовительном классе.</w:t>
      </w:r>
    </w:p>
    <w:p w:rsidR="00A9398F" w:rsidRDefault="005E19EA" w:rsidP="00A9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ленные Школой содержание форм отбора (требования к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м) и система оценок должны гарантировать зачисление в Школу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 обладающих творческими способностями в области музыкального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а и, при необходимости, физическими данными, необходимыми для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соответствующих образовательных программ в области музыкального </w:t>
      </w:r>
      <w:r w:rsidR="00015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хореографического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а.</w:t>
      </w:r>
    </w:p>
    <w:p w:rsidR="00A9398F" w:rsidRDefault="005E19EA" w:rsidP="00A9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оведении отбора детей присутствие посторонних лиц не допускается.</w:t>
      </w:r>
    </w:p>
    <w:p w:rsidR="00A9398F" w:rsidRDefault="005E19EA" w:rsidP="00A9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6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о результатах отбора принимается комиссией по отбору детей на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крытом заседании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председатель комиссии по отбору детей обладает правом решающего голоса.</w:t>
      </w:r>
    </w:p>
    <w:p w:rsidR="00A9398F" w:rsidRDefault="005E19EA" w:rsidP="00A9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7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детей, принятых на обучение по сокращенной образовательной программе в области искусств, осуществляется </w:t>
      </w:r>
      <w:proofErr w:type="spellStart"/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зачет</w:t>
      </w:r>
      <w:proofErr w:type="spellEnd"/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предметов по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ю родителей (законных представителей) в порядке, установленном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ой самостоятельно. </w:t>
      </w:r>
    </w:p>
    <w:p w:rsidR="00A9398F" w:rsidRDefault="005E19EA" w:rsidP="00A9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8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каждом заседании комиссии по отбору детей ведется протокол, в котором отражается мнение всех членов комиссии о выявленных у поступающих творческих способностей и, при необходимости, физических данных. Протоколы заседаний комиссии по отбору детей хранятся в архиве Школы до окончания обучения в Школе всех лиц, поступивших на основании отбора в соответствующем году. Копии протоколов или выписки из протоколов хранятся в личном деле обучающегося, поступившего в Школу на основании результатов отбора, в течение всего срока хранения личного дела. </w:t>
      </w:r>
    </w:p>
    <w:p w:rsidR="00A9398F" w:rsidRDefault="005E19EA" w:rsidP="00A9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9.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по каждой из форм проведения отбора объявляются не позднее трех рабочих дней после проведения отбора. Объявление указанных результатов осуществляется путем размещения </w:t>
      </w:r>
      <w:proofErr w:type="spellStart"/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фамильного</w:t>
      </w:r>
      <w:proofErr w:type="spellEnd"/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ка-рейтинга с указанием системы оценок, применяемой в Школе, и оценок, полученных каждым поступающим. Данные результаты размещаются на информационном стенде и на официальном сайте Школы.</w:t>
      </w:r>
    </w:p>
    <w:p w:rsidR="00A9398F" w:rsidRDefault="005E19EA" w:rsidP="00A9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0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иссия по отбору детей передает сведения об указанных результатах в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ую комиссию Школы не позднее следующего рабочего дня после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решения о результатах отбора.</w:t>
      </w:r>
    </w:p>
    <w:p w:rsidR="00A9398F" w:rsidRPr="00237945" w:rsidRDefault="005E19EA" w:rsidP="00A9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1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упающие, не участвовавшие в отборе в установленные Школой сроки по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й причине (вследствие болезни или по иным обстоятельствам, подтвержденным документально), допускаются к отбору совместно с другой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й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х, или в сроки, устанавливаемые для них индивидуально в пределах общего срока проведения отбора детей.</w:t>
      </w:r>
    </w:p>
    <w:p w:rsidR="00A9398F" w:rsidRPr="005E19EA" w:rsidRDefault="00A9398F" w:rsidP="005E19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Подача и рассмотрение апелляции. Повторное проведение отбора детей.</w:t>
      </w:r>
    </w:p>
    <w:p w:rsidR="00A9398F" w:rsidRDefault="005E19EA" w:rsidP="00A9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и (законные представители) поступающих вправе подать письменное заявление об апелляции по процедуре проведения отбора (далее - апелляция) в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онную комиссию не позднее следующего рабочего дня после объявления результатов отбора детей.</w:t>
      </w:r>
    </w:p>
    <w:p w:rsidR="00A9398F" w:rsidRDefault="005E19EA" w:rsidP="00A9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тав апелляционной комиссии утверждается приказом директора Школы одновременно с утверждением состава комиссии по отбору детей. Апелляционная комиссия формируется в количестве не менее трех человек из числа работников Школы, не входящих в состав комиссий по отбору детей.</w:t>
      </w:r>
    </w:p>
    <w:p w:rsidR="00A9398F" w:rsidRDefault="00A9398F" w:rsidP="00A9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E19E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елляция рассматривается не позднее одного рабочего дня со дня 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и на заседании апелляционной комиссии, на которое приглашаются родители (законные представители) поступающих, не согласные с решением комиссии по отбору детей. Для рассмотрения апелляции секретарь комиссии по отбору детей напра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пелляционную комиссию протоколы заседания комиссии по отбору детей, творческие работы детей (при их наличии).</w:t>
      </w:r>
    </w:p>
    <w:p w:rsidR="00A9398F" w:rsidRDefault="005E19EA" w:rsidP="00A9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онная комиссия принимает решение о целесообразности или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целесообразности повторного проведения отбора в отношении поступающего, родители (законные представители) которого подали апелляцию. Данное решение утверждается большинством голосов членов комиссии, участвующих в заседании, при обязательном присутствии председателя комиссии. При равном числе голосов председатель комиссии обладает правом решающего голоса. Решение апелляционной комиссии подписывается председателем данной комиссии и доводится до сведения подавших апелляцию родителей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законных представителей) под роспись в течение одного дня с момента принятия решения. На каждом заседании апелляционной комиссии ведется протокол.</w:t>
      </w:r>
    </w:p>
    <w:p w:rsidR="00A9398F" w:rsidRDefault="005E19EA" w:rsidP="00A9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вторное проведение отбора детей проводится в течение трех рабочих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о дня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решения о целесообразности такого отбора в присутствии одного из членов апелляционной комиссии. Подача апелляции по процедуре проведения повторного отбора детей не допускается.</w:t>
      </w:r>
    </w:p>
    <w:p w:rsidR="00015A5D" w:rsidRDefault="00A9398F" w:rsidP="00A9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</w:t>
      </w:r>
    </w:p>
    <w:p w:rsidR="00A9398F" w:rsidRPr="005E19EA" w:rsidRDefault="00A9398F" w:rsidP="00015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 Порядок зачисления детей в образовательное учреждение.</w:t>
      </w:r>
    </w:p>
    <w:p w:rsidR="00A9398F" w:rsidRPr="005E19EA" w:rsidRDefault="00A9398F" w:rsidP="00015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1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й прием детей</w:t>
      </w:r>
      <w:r w:rsidR="00015A5D" w:rsidRPr="005E1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9398F" w:rsidRDefault="005E19EA" w:rsidP="00A9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ие в Школу в целях обучения по образовательным программам в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музыкального искусства проводится после завершения отбора в сроки, установленные Школой, но не позднее 20 июня текущего года.</w:t>
      </w:r>
    </w:p>
    <w:p w:rsidR="00A9398F" w:rsidRDefault="005E19EA" w:rsidP="00A9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ем для приема в Школу являются результаты отбора детей.</w:t>
      </w:r>
    </w:p>
    <w:p w:rsidR="00015A5D" w:rsidRDefault="005E19EA" w:rsidP="00A9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3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ем для отказа в приеме ребёнка в Школу в целях обучения по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м программам в области музыкального искусства является: </w:t>
      </w:r>
    </w:p>
    <w:p w:rsidR="00A9398F" w:rsidRDefault="00A9398F" w:rsidP="00A9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несоответствие результатов отбора требованиям для поступающих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398F" w:rsidRDefault="00A9398F" w:rsidP="00A9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тсутствие или несоответствие документов перечню согласно п.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х Правил; • несоответствие возраста ребенка условиям предоставления образовательных услуг. </w:t>
      </w:r>
    </w:p>
    <w:p w:rsidR="00A9398F" w:rsidRDefault="005E19EA" w:rsidP="00A9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4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наличии мест, оставшихся вакантными после зачисления по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 отбора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в установленные Школой сроки, Школа вправе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дополнительный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зачисление детей на образовательные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в области музыкального искусства на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антные места по результатам дополнительного отбора, который должен заканчиваться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ачала учебного года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е позднее 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текущего года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398F" w:rsidRDefault="005E19EA" w:rsidP="00A9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5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дополнительного приема и зачисления осуществляется в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настоящими правилами приема в Школу (за исключением статей, регламентирующих сроки приема), при этом сроки дополнительного приема детей публикуются на официальном сайте и на информационном стенде Школы. </w:t>
      </w:r>
    </w:p>
    <w:p w:rsidR="00A9398F" w:rsidRDefault="005E19EA" w:rsidP="00A9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6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полнительный отбор детей осуществляется в сроки, установленные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ой (но не позднее 29 августа), в том же порядке, что и отбор, проводившийся в первоначальные сроки.</w:t>
      </w:r>
    </w:p>
    <w:p w:rsidR="00A9398F" w:rsidRPr="00237945" w:rsidRDefault="005E19EA" w:rsidP="00A93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7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числение обучающихся в Школу на обучение по образовательным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м в </w:t>
      </w:r>
      <w:proofErr w:type="gramStart"/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</w:t>
      </w:r>
      <w:r w:rsidR="00BD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</w:t>
      </w:r>
      <w:proofErr w:type="gramEnd"/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приказом</w:t>
      </w:r>
      <w:r w:rsidR="00A93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398F" w:rsidRPr="0023794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.</w:t>
      </w:r>
    </w:p>
    <w:p w:rsidR="00A9398F" w:rsidRDefault="00A9398F" w:rsidP="00A9398F">
      <w:pPr>
        <w:spacing w:after="0"/>
        <w:jc w:val="both"/>
      </w:pPr>
    </w:p>
    <w:p w:rsidR="00A9398F" w:rsidRDefault="00A9398F" w:rsidP="00A9398F">
      <w:pPr>
        <w:spacing w:after="0"/>
        <w:jc w:val="both"/>
      </w:pPr>
    </w:p>
    <w:p w:rsidR="00A9398F" w:rsidRDefault="00A9398F" w:rsidP="00A9398F">
      <w:pPr>
        <w:spacing w:after="0"/>
        <w:jc w:val="both"/>
      </w:pPr>
    </w:p>
    <w:p w:rsidR="00B53AC6" w:rsidRDefault="00B53AC6" w:rsidP="00B53AC6">
      <w:pPr>
        <w:pStyle w:val="a6"/>
        <w:tabs>
          <w:tab w:val="left" w:pos="51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53AC6" w:rsidRDefault="00B53AC6" w:rsidP="00B53AC6">
      <w:pPr>
        <w:pStyle w:val="a6"/>
        <w:tabs>
          <w:tab w:val="left" w:pos="51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советом родителей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53AC6" w:rsidRDefault="00B53AC6" w:rsidP="00B53AC6">
      <w:pPr>
        <w:pStyle w:val="a6"/>
        <w:tabs>
          <w:tab w:val="left" w:pos="51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_201__г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9398F" w:rsidRDefault="00A9398F" w:rsidP="00A9398F">
      <w:pPr>
        <w:spacing w:after="0"/>
        <w:jc w:val="both"/>
      </w:pPr>
    </w:p>
    <w:p w:rsidR="00A9398F" w:rsidRDefault="00A9398F" w:rsidP="00A9398F">
      <w:pPr>
        <w:spacing w:after="0"/>
        <w:jc w:val="both"/>
      </w:pPr>
    </w:p>
    <w:p w:rsidR="00A9398F" w:rsidRDefault="00A9398F" w:rsidP="00A9398F">
      <w:pPr>
        <w:spacing w:after="0"/>
        <w:jc w:val="both"/>
      </w:pPr>
    </w:p>
    <w:p w:rsidR="00A9398F" w:rsidRDefault="00A9398F" w:rsidP="00A9398F">
      <w:pPr>
        <w:spacing w:after="0"/>
        <w:jc w:val="both"/>
      </w:pPr>
    </w:p>
    <w:p w:rsidR="00A9398F" w:rsidRDefault="00A9398F" w:rsidP="00A9398F">
      <w:pPr>
        <w:spacing w:after="0"/>
        <w:jc w:val="both"/>
      </w:pPr>
    </w:p>
    <w:p w:rsidR="00A9398F" w:rsidRDefault="00A9398F" w:rsidP="00A9398F">
      <w:pPr>
        <w:spacing w:after="0"/>
        <w:jc w:val="both"/>
      </w:pPr>
    </w:p>
    <w:p w:rsidR="00D83D49" w:rsidRDefault="00D83D49" w:rsidP="00A9398F">
      <w:pPr>
        <w:spacing w:after="0"/>
        <w:jc w:val="both"/>
      </w:pPr>
    </w:p>
    <w:p w:rsidR="00D83D49" w:rsidRDefault="00D83D49" w:rsidP="00A9398F">
      <w:pPr>
        <w:spacing w:after="0"/>
        <w:jc w:val="both"/>
      </w:pPr>
    </w:p>
    <w:p w:rsidR="00D83D49" w:rsidRDefault="00D83D49" w:rsidP="00A9398F">
      <w:pPr>
        <w:spacing w:after="0"/>
        <w:jc w:val="both"/>
      </w:pPr>
    </w:p>
    <w:p w:rsidR="00A9398F" w:rsidRDefault="00A9398F" w:rsidP="00A9398F">
      <w:pPr>
        <w:spacing w:after="0"/>
        <w:jc w:val="both"/>
      </w:pPr>
    </w:p>
    <w:p w:rsidR="00172619" w:rsidRDefault="00172619" w:rsidP="00A9398F">
      <w:pPr>
        <w:spacing w:after="0"/>
        <w:jc w:val="both"/>
      </w:pPr>
    </w:p>
    <w:p w:rsidR="00A9398F" w:rsidRDefault="00A9398F" w:rsidP="00A9398F">
      <w:pPr>
        <w:spacing w:after="0"/>
        <w:jc w:val="both"/>
      </w:pPr>
    </w:p>
    <w:tbl>
      <w:tblPr>
        <w:tblW w:w="14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39"/>
        <w:gridCol w:w="4962"/>
      </w:tblGrid>
      <w:tr w:rsidR="00A9398F" w:rsidRPr="00684AC3" w:rsidTr="00400BBA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A9398F" w:rsidRPr="00174F3F" w:rsidRDefault="00A9398F" w:rsidP="00400BB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1</w:t>
            </w:r>
          </w:p>
          <w:p w:rsidR="00D83D49" w:rsidRDefault="00A9398F" w:rsidP="0040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ационные требования при приеме и отборе детей</w:t>
            </w:r>
            <w:r w:rsidR="00D83D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обучение </w:t>
            </w:r>
          </w:p>
          <w:p w:rsidR="00A9398F" w:rsidRDefault="00D83D49" w:rsidP="00400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бласти музыкального искусства</w:t>
            </w:r>
          </w:p>
          <w:p w:rsidR="00A9398F" w:rsidRDefault="00A9398F" w:rsidP="00D8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A9398F" w:rsidRDefault="00A9398F" w:rsidP="00BF6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явление потенциальных возможностей и природных способностей к занятиям по той или иной дополнительной предпрофессиональной образовательной программе в области музыкального искусства.</w:t>
            </w:r>
          </w:p>
          <w:p w:rsidR="00A9398F" w:rsidRDefault="00A9398F" w:rsidP="00BF6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 Ориентация и переориентация поступающих по инструментам. </w:t>
            </w:r>
          </w:p>
          <w:p w:rsidR="00A9398F" w:rsidRDefault="00A9398F" w:rsidP="00BF6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 У поступающих проверяется музыкальные данные и творческие способности: • вокально-интонационные навыки, </w:t>
            </w:r>
          </w:p>
          <w:p w:rsidR="00A9398F" w:rsidRDefault="00A9398F" w:rsidP="00D8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 музыкально-слуховые представления, </w:t>
            </w:r>
          </w:p>
          <w:p w:rsidR="00A9398F" w:rsidRDefault="00A9398F" w:rsidP="00D8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 чувство метроритма </w:t>
            </w:r>
          </w:p>
          <w:p w:rsidR="00A9398F" w:rsidRDefault="00A9398F" w:rsidP="00D8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эмоциональная отзывчивость.</w:t>
            </w:r>
          </w:p>
          <w:p w:rsidR="00A9398F" w:rsidRDefault="00A9398F" w:rsidP="00D83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окально - интонационные навык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</w:t>
            </w:r>
            <w:r w:rsidR="00D8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ть любую песенку из детского реперту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</w:t>
            </w:r>
            <w:r w:rsidR="00D8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ть маленьку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ыгранную преподавателем («Едет, едет паровоз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 Определить на слух, сколько звучит звуков («Сколько нас в лесу»)</w:t>
            </w:r>
          </w:p>
          <w:p w:rsidR="00A9398F" w:rsidRDefault="00A9398F" w:rsidP="00D83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узыкально - слуховые представл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 Определять на слух жанры: марш, тан</w:t>
            </w:r>
            <w:r w:rsidR="00D8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ц, песня</w:t>
            </w:r>
            <w:r w:rsidR="00D83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• Отмечать характ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анного произведения (весело – грустно)</w:t>
            </w:r>
          </w:p>
          <w:p w:rsidR="00A9398F" w:rsidRDefault="00A9398F" w:rsidP="00D83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Чувство метроритм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 Прохлопать ритмический рисунок знакомой песенки («Два кота») или предложенной преподава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 «Ритмическое   восприятие   слов по карточка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 «Пройди по дорожке -  посчитай грибоч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 «Ритмическое эхо» (повторить ритм за преподавателе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Эмоциональная отзывчивос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 Рассказать короткое стихотворение (или речевые упражнения: «Ванна-море», «Шла лягушка по дорожке»)</w:t>
            </w:r>
          </w:p>
          <w:p w:rsidR="00A9398F" w:rsidRDefault="00A9398F" w:rsidP="00D83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итерии оценивания:</w:t>
            </w:r>
          </w:p>
          <w:p w:rsidR="00A9398F" w:rsidRDefault="00A9398F" w:rsidP="00D83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личие вокальных д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Чистота интон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Музыкальная пам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Музыкальный слу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 Эмоциональность и выразительность вы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 Ритмические способности</w:t>
            </w:r>
          </w:p>
          <w:p w:rsidR="00A9398F" w:rsidRDefault="00A9398F" w:rsidP="00D83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98F" w:rsidRDefault="00A9398F" w:rsidP="00D83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83D49" w:rsidRDefault="00D83D49" w:rsidP="00D83D4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3D49" w:rsidRPr="00174F3F" w:rsidRDefault="00D83D49" w:rsidP="00D83D4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9398F" w:rsidRDefault="00D83D49" w:rsidP="00D83D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ационные требования при приеме и отборе детей на обучение в области хореографического искусства</w:t>
            </w:r>
          </w:p>
          <w:p w:rsidR="00A9398F" w:rsidRPr="00684AC3" w:rsidRDefault="00A9398F" w:rsidP="00400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9398F" w:rsidRPr="00684AC3" w:rsidRDefault="00A9398F" w:rsidP="00400BB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D49" w:rsidRDefault="00D83D49" w:rsidP="008C6E3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чи:</w:t>
      </w:r>
    </w:p>
    <w:p w:rsidR="00D83D49" w:rsidRDefault="00D83D49" w:rsidP="00BF66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Выявление потенциальных </w:t>
      </w:r>
      <w:r w:rsidR="001E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ей и природных да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 занятиям по   дополнительной предпрофессиональной образовательной программе в области хореографического искусства: «Хореографическое творчество».</w:t>
      </w:r>
    </w:p>
    <w:p w:rsidR="001E359F" w:rsidRDefault="001E359F" w:rsidP="00BF66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оставление справки о состоянии физического здоровья ребенка: особое внимание обращается на строение скелета, мышц, сердца, легких, нервной системы, вестибулярного аппарата, слуха, зрения. Необходимы консультации ортопеда, хирурга, офтальмолога, невролога, кардиолога, отоларинголога и заключение участкового педиатра.</w:t>
      </w:r>
      <w:r w:rsidRPr="001E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особенностей физического развития, препятствующих поступлению на предпрофессиональную программу в области хореографического искусства.</w:t>
      </w:r>
    </w:p>
    <w:p w:rsidR="00D83D49" w:rsidRDefault="001E359F" w:rsidP="00BF66C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83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У поступающих </w:t>
      </w:r>
      <w:r w:rsidR="00BF66C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ются</w:t>
      </w:r>
      <w:r w:rsidR="00D83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е физические данные и творческие способности: </w:t>
      </w:r>
    </w:p>
    <w:p w:rsidR="0068589B" w:rsidRPr="0068589B" w:rsidRDefault="008C6E3D" w:rsidP="008C6E3D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е данные</w:t>
      </w:r>
    </w:p>
    <w:p w:rsidR="00D83D49" w:rsidRPr="0068589B" w:rsidRDefault="00D83D49" w:rsidP="008C6E3D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бкость, </w:t>
      </w:r>
      <w:proofErr w:type="spellStart"/>
      <w:r w:rsidRPr="0068589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ротность</w:t>
      </w:r>
      <w:proofErr w:type="spellEnd"/>
      <w:r w:rsidRPr="00685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аг, </w:t>
      </w:r>
      <w:r w:rsidR="008C6E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, прыжок</w:t>
      </w:r>
    </w:p>
    <w:p w:rsidR="00D83D49" w:rsidRPr="0068589B" w:rsidRDefault="0068589B" w:rsidP="008C6E3D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8C6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ство </w:t>
      </w:r>
      <w:r w:rsidR="00D83D49" w:rsidRPr="00685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тма </w:t>
      </w:r>
    </w:p>
    <w:p w:rsidR="001E359F" w:rsidRDefault="008C6E3D" w:rsidP="00CF208F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E359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ость</w:t>
      </w:r>
      <w:proofErr w:type="spellEnd"/>
      <w:r w:rsidRPr="001E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разите</w:t>
      </w:r>
      <w:r w:rsidR="00BF66C0" w:rsidRPr="001E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сть </w:t>
      </w:r>
      <w:r w:rsidR="00BD0335" w:rsidRPr="001E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3D49" w:rsidRPr="001E359F" w:rsidRDefault="008C6E3D" w:rsidP="001E359F">
      <w:pPr>
        <w:pStyle w:val="a3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3D49" w:rsidRDefault="00254D38" w:rsidP="00254D38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ие данные: соотношение роста и веса, пропорциональное строение тела, предпочтительно астеническое </w:t>
      </w:r>
      <w:r w:rsidR="00BD033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ос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0335" w:rsidRPr="00254D38" w:rsidRDefault="00BD0335" w:rsidP="00254D38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е данные:</w:t>
      </w:r>
    </w:p>
    <w:p w:rsidR="00254D38" w:rsidRPr="0054372E" w:rsidRDefault="00254D38" w:rsidP="0054372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4372E">
        <w:rPr>
          <w:rFonts w:ascii="Times New Roman" w:hAnsi="Times New Roman" w:cs="Times New Roman"/>
          <w:sz w:val="24"/>
          <w:szCs w:val="24"/>
        </w:rPr>
        <w:t>Гибкость: способность прогнуться назад в положении лежа на животе (упражнение «колечко</w:t>
      </w:r>
      <w:r w:rsidR="0054372E">
        <w:rPr>
          <w:rFonts w:ascii="Times New Roman" w:hAnsi="Times New Roman" w:cs="Times New Roman"/>
          <w:sz w:val="24"/>
          <w:szCs w:val="24"/>
        </w:rPr>
        <w:t>»</w:t>
      </w:r>
      <w:r w:rsidR="00BD0335">
        <w:rPr>
          <w:rFonts w:ascii="Times New Roman" w:hAnsi="Times New Roman" w:cs="Times New Roman"/>
          <w:sz w:val="24"/>
          <w:szCs w:val="24"/>
        </w:rPr>
        <w:t>, «складочка»</w:t>
      </w:r>
      <w:r w:rsidRPr="0054372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54D38" w:rsidRDefault="00254D38" w:rsidP="0054372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4372E">
        <w:rPr>
          <w:rFonts w:ascii="Times New Roman" w:hAnsi="Times New Roman" w:cs="Times New Roman"/>
          <w:sz w:val="24"/>
          <w:szCs w:val="24"/>
        </w:rPr>
        <w:t>Выворотность</w:t>
      </w:r>
      <w:proofErr w:type="spellEnd"/>
      <w:r w:rsidRPr="0054372E">
        <w:rPr>
          <w:rFonts w:ascii="Times New Roman" w:hAnsi="Times New Roman" w:cs="Times New Roman"/>
          <w:sz w:val="24"/>
          <w:szCs w:val="24"/>
        </w:rPr>
        <w:t xml:space="preserve">: строение тазобедренного сустава, при котором бедро и стопа свободно разворачиваются параллельно линии плеч (упражнение </w:t>
      </w:r>
      <w:proofErr w:type="gramStart"/>
      <w:r w:rsidRPr="0054372E">
        <w:rPr>
          <w:rFonts w:ascii="Times New Roman" w:hAnsi="Times New Roman" w:cs="Times New Roman"/>
          <w:sz w:val="24"/>
          <w:szCs w:val="24"/>
        </w:rPr>
        <w:t>«лягушка»</w:t>
      </w:r>
      <w:proofErr w:type="gramEnd"/>
      <w:r w:rsidRPr="0054372E">
        <w:rPr>
          <w:rFonts w:ascii="Times New Roman" w:hAnsi="Times New Roman" w:cs="Times New Roman"/>
          <w:sz w:val="24"/>
          <w:szCs w:val="24"/>
        </w:rPr>
        <w:t xml:space="preserve"> лежа на спине, колени и поясничный отдел позвоночника свободно лежат на полу).</w:t>
      </w:r>
    </w:p>
    <w:p w:rsidR="0054372E" w:rsidRDefault="0054372E" w:rsidP="0054372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: умение садиться на шпагат с правой, с левой ноги, поперечный шпагат.</w:t>
      </w:r>
    </w:p>
    <w:p w:rsidR="0054372E" w:rsidRDefault="0054372E" w:rsidP="0054372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ъем: голеностоп и пальцы стопы должны быть подвижны и иметь изогнутый вид с линией вниз.</w:t>
      </w:r>
    </w:p>
    <w:p w:rsidR="0054372E" w:rsidRDefault="0054372E" w:rsidP="0054372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жок: наличие трамплинного прыжка (оценивается высота прыжка и мягкое приземление)</w:t>
      </w:r>
    </w:p>
    <w:p w:rsidR="00BD0335" w:rsidRDefault="00BD0335" w:rsidP="00BD033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ство ритма: Прохлопать ритмический рисунок, предложенный членом приемной комиссии, движение простыми шагами в соответствии с темпом и ритмом музыкального сопровождения.</w:t>
      </w:r>
    </w:p>
    <w:p w:rsidR="00BD0335" w:rsidRPr="00BD0335" w:rsidRDefault="00BD0335" w:rsidP="00BD033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ыразительность: определение координации, ритмичности, эмоциональной выразительности ребенка на предложенном танцевальном материале.</w:t>
      </w:r>
    </w:p>
    <w:p w:rsidR="0054372E" w:rsidRPr="0054372E" w:rsidRDefault="0054372E" w:rsidP="00BD03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4D38" w:rsidRDefault="00254D38" w:rsidP="0054372E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</w:p>
    <w:p w:rsidR="0043759A" w:rsidRDefault="0043759A" w:rsidP="0043759A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ям, успешно прошедшим вступительные испытания, необходимо пройти всех вышеперечисленных медицинских специалистов и получить заключение участкового педиатра. Только при наличии данной справки возможно зачисление на хореографическое отделение. Справка должна обновляться ежегодно.</w:t>
      </w:r>
    </w:p>
    <w:p w:rsidR="00172619" w:rsidRPr="0054372E" w:rsidRDefault="00172619" w:rsidP="0043759A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17261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46448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72619" w:rsidRPr="00543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E3D68"/>
    <w:multiLevelType w:val="hybridMultilevel"/>
    <w:tmpl w:val="3C980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B4453"/>
    <w:multiLevelType w:val="hybridMultilevel"/>
    <w:tmpl w:val="CEBA3524"/>
    <w:lvl w:ilvl="0" w:tplc="EAE872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D109B"/>
    <w:multiLevelType w:val="hybridMultilevel"/>
    <w:tmpl w:val="8D403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E3EB1"/>
    <w:multiLevelType w:val="hybridMultilevel"/>
    <w:tmpl w:val="A1AE3986"/>
    <w:lvl w:ilvl="0" w:tplc="E5EE98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55C42A5"/>
    <w:multiLevelType w:val="hybridMultilevel"/>
    <w:tmpl w:val="F470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70980"/>
    <w:multiLevelType w:val="hybridMultilevel"/>
    <w:tmpl w:val="65C4A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749"/>
    <w:rsid w:val="00015A5D"/>
    <w:rsid w:val="00087260"/>
    <w:rsid w:val="00172619"/>
    <w:rsid w:val="001E359F"/>
    <w:rsid w:val="00254D38"/>
    <w:rsid w:val="00261B5D"/>
    <w:rsid w:val="00372070"/>
    <w:rsid w:val="003F35B6"/>
    <w:rsid w:val="0043759A"/>
    <w:rsid w:val="004D2B57"/>
    <w:rsid w:val="0054372E"/>
    <w:rsid w:val="005E19EA"/>
    <w:rsid w:val="0068589B"/>
    <w:rsid w:val="007B0A22"/>
    <w:rsid w:val="008C6E3D"/>
    <w:rsid w:val="00900749"/>
    <w:rsid w:val="00A12146"/>
    <w:rsid w:val="00A9398F"/>
    <w:rsid w:val="00B53AC6"/>
    <w:rsid w:val="00BD0335"/>
    <w:rsid w:val="00BD1C6D"/>
    <w:rsid w:val="00BF66C0"/>
    <w:rsid w:val="00D83D49"/>
    <w:rsid w:val="00E2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12A4B3-8A20-4574-994C-7B53E5CB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98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8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7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759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B53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6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66A78-3F96-4928-9852-97E9BC87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3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МШ</cp:lastModifiedBy>
  <cp:revision>4</cp:revision>
  <cp:lastPrinted>2019-06-11T03:47:00Z</cp:lastPrinted>
  <dcterms:created xsi:type="dcterms:W3CDTF">2019-12-23T05:24:00Z</dcterms:created>
  <dcterms:modified xsi:type="dcterms:W3CDTF">2019-12-23T05:30:00Z</dcterms:modified>
</cp:coreProperties>
</file>